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力行业跨国投资分析报告</w:t>
      </w:r>
    </w:p>
    <w:p>
      <w:r>
        <w:rPr>
          <w:rFonts w:ascii="宋体" w:hAnsi="宋体" w:eastAsia="宋体"/>
          <w:sz w:val="24"/>
        </w:rPr>
        <w:t>国网能源研究院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力行业跨国投资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20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力工业-工业企业-对外投资-研究报告-世界-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报告是能源与电力分析年度报告系列之一，主要介绍国际电力投资整体概况，欧洲、大洋洲、北美洲、发展中国家电力行业跨国投资动态，国内外主要电力企业国际业务发展情况，跨国电网互联互通，世界范围内跨国投资相关政策动态，以及“一带一路”电力合作进展等内容。</w:t>
      </w:r>
    </w:p>
    <w:p/>
    <w:p>
      <w:r>
        <w:t>本书出售、求购地址：https://www.jiaokey.com/book/detail/14803767.html</w:t>
      </w:r>
    </w:p>
    <w:p>
      <w:r>
        <w:t>更多工业部门经济图书推荐：https://www.jiaokey.com</w:t>
      </w:r>
    </w:p>
    <w:p>
      <w:r>
        <w:t>国网能源研究院有限公司 其他作品：https://www.jiaokey.com/tag/国网能源研究院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业-工业企业-对外投资-研究报告-世界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